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AF87AC" w14:textId="77777777" w:rsidR="00EA1491" w:rsidRPr="009A1724" w:rsidRDefault="00EA1491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1472A95" w14:textId="3FB583DE" w:rsidR="00EA1491" w:rsidRPr="00D76865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formularz </w:t>
            </w:r>
            <w:r w:rsidR="00D77CBC"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ofertowy</w:t>
            </w:r>
          </w:p>
          <w:p w14:paraId="1239615C" w14:textId="79851489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0171B952" w14:textId="77777777" w:rsidR="00C461F2" w:rsidRPr="009A1724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E58C7FC" w14:textId="77777777" w:rsidR="00EA1491" w:rsidRPr="00681E05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3474F555" w14:textId="77777777" w:rsidR="00843CCD" w:rsidRPr="00681E05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681E05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681E05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681E05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9A1724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03BBE27" w:rsidR="003336C8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FAACEC" w14:textId="77777777" w:rsidR="00EB367D" w:rsidRPr="00681E05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E9B5DA2" w14:textId="529F8F77" w:rsidR="003336C8" w:rsidRPr="00681E05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CEIDG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681E05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681E05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KRS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681E05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9A1724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681E05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681E05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681E05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681E05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Osob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wyznaczon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do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kontaktów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w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trakcie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rowadzonego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ostępowani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: </w:t>
            </w:r>
          </w:p>
          <w:p w14:paraId="5FB8D85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EB367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118664F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048C6AD6" w:rsidR="00BA17B8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   </w:t>
            </w:r>
          </w:p>
          <w:p w14:paraId="279F4DB8" w14:textId="257564EF" w:rsidR="00BA17B8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9A1724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: ____________________@__________________________________</w:t>
            </w:r>
          </w:p>
          <w:p w14:paraId="07DC9780" w14:textId="1C97EC03" w:rsidR="00843CC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B45FB38" w14:textId="16C35BCD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FA593C0" w14:textId="6E220324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CBBEB38" w14:textId="77777777" w:rsidR="00EB367D" w:rsidRPr="009A1724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681E05" w:rsidRDefault="00EA1491" w:rsidP="00FD46C2">
            <w:pPr>
              <w:pStyle w:val="Bezodstpw"/>
              <w:shd w:val="clear" w:color="auto" w:fill="EEECE1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t>II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9A1724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1E87C36A" w14:textId="03756370" w:rsidR="00377917" w:rsidRPr="00681E05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>otyczy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>
              <w:rPr>
                <w:rFonts w:asciiTheme="minorHAnsi" w:hAnsiTheme="minorHAnsi" w:cstheme="minorHAnsi"/>
                <w:szCs w:val="24"/>
              </w:rPr>
              <w:t>o udzielenie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681E05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 xml:space="preserve">: </w:t>
            </w:r>
            <w:r w:rsidR="00CF0971"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ZP.271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.2</w:t>
            </w:r>
            <w:r w:rsidR="00F75D02">
              <w:rPr>
                <w:rFonts w:asciiTheme="minorHAnsi" w:hAnsiTheme="minorHAnsi" w:cstheme="minorHAnsi"/>
                <w:bCs/>
                <w:kern w:val="144"/>
                <w:szCs w:val="24"/>
              </w:rPr>
              <w:t>.</w:t>
            </w:r>
            <w:r w:rsidR="00D85534">
              <w:rPr>
                <w:rFonts w:asciiTheme="minorHAnsi" w:hAnsiTheme="minorHAnsi" w:cstheme="minorHAnsi"/>
                <w:bCs/>
                <w:kern w:val="144"/>
                <w:szCs w:val="24"/>
              </w:rPr>
              <w:t>1117</w:t>
            </w:r>
            <w:r w:rsidR="006571E5">
              <w:rPr>
                <w:rFonts w:asciiTheme="minorHAnsi" w:hAnsiTheme="minorHAnsi" w:cstheme="minorHAnsi"/>
                <w:bCs/>
                <w:kern w:val="144"/>
                <w:szCs w:val="24"/>
              </w:rPr>
              <w:t>.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202</w:t>
            </w:r>
            <w:r w:rsidR="00C302E9">
              <w:rPr>
                <w:rFonts w:asciiTheme="minorHAnsi" w:hAnsiTheme="minorHAnsi" w:cstheme="minorHAnsi"/>
                <w:bCs/>
                <w:kern w:val="144"/>
                <w:szCs w:val="24"/>
              </w:rPr>
              <w:t>2</w:t>
            </w:r>
          </w:p>
          <w:p w14:paraId="2F7B2857" w14:textId="31A2255F" w:rsidR="00377917" w:rsidRPr="00B729FF" w:rsidRDefault="0066531C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681E0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805D9E6" w14:textId="4B2C4316" w:rsidR="002C1309" w:rsidRPr="004D68BD" w:rsidRDefault="00843CCD" w:rsidP="002E76B1">
            <w:pP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</w:pPr>
            <w:r w:rsidRPr="0068399E">
              <w:rPr>
                <w:rFonts w:asciiTheme="minorHAnsi" w:eastAsia="Times New Roman" w:hAnsiTheme="minorHAnsi" w:cstheme="minorHAnsi"/>
                <w:b/>
                <w:color w:val="000000"/>
                <w:sz w:val="32"/>
                <w:szCs w:val="32"/>
                <w:lang w:eastAsia="zh-CN"/>
              </w:rPr>
              <w:t>„</w:t>
            </w:r>
            <w:r w:rsidR="00E370FC" w:rsidRPr="00E370FC">
              <w:rPr>
                <w:rFonts w:ascii="Arial" w:hAnsi="Arial" w:cs="Arial"/>
                <w:b/>
                <w:sz w:val="22"/>
              </w:rPr>
              <w:t>Wymiana przewodów oświetlenia drogowego w Komorowie</w:t>
            </w:r>
            <w:r w:rsidR="001D6E9D" w:rsidRPr="001D6E9D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  <w:t>”</w:t>
            </w:r>
          </w:p>
        </w:tc>
      </w:tr>
    </w:tbl>
    <w:p w14:paraId="32585D9F" w14:textId="6F0F2E14" w:rsidR="00843CCD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3467B565" w14:textId="77777777" w:rsidR="009E45DD" w:rsidRPr="00681E05" w:rsidRDefault="009E45D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51C2A34C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</w:p>
    <w:p w14:paraId="782EAA04" w14:textId="3E7CFF95" w:rsidR="002C1309" w:rsidRPr="00A776B7" w:rsidRDefault="005A37EE" w:rsidP="005A37EE">
      <w:pPr>
        <w:pStyle w:val="Bezodstpw"/>
        <w:numPr>
          <w:ilvl w:val="0"/>
          <w:numId w:val="9"/>
        </w:numPr>
        <w:spacing w:line="276" w:lineRule="auto"/>
        <w:ind w:left="284" w:hanging="284"/>
        <w:jc w:val="left"/>
        <w:rPr>
          <w:rFonts w:asciiTheme="minorHAnsi" w:hAnsiTheme="minorHAnsi" w:cstheme="minorHAnsi"/>
          <w:bCs/>
          <w:i/>
          <w:szCs w:val="24"/>
        </w:rPr>
      </w:pPr>
      <w:r w:rsidRPr="005A37EE">
        <w:rPr>
          <w:rFonts w:asciiTheme="minorHAnsi" w:hAnsiTheme="minorHAnsi" w:cstheme="minorHAnsi"/>
          <w:b/>
          <w:szCs w:val="24"/>
        </w:rPr>
        <w:t>Kryterium nr 1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ena </w:t>
      </w:r>
      <w:r w:rsidR="00353032"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="00353032" w:rsidRPr="00B729FF">
        <w:rPr>
          <w:rFonts w:asciiTheme="minorHAnsi" w:hAnsiTheme="minorHAnsi" w:cstheme="minorHAnsi"/>
          <w:bCs/>
          <w:szCs w:val="24"/>
        </w:rPr>
        <w:t>: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402"/>
        <w:gridCol w:w="1417"/>
        <w:gridCol w:w="992"/>
        <w:gridCol w:w="1560"/>
        <w:gridCol w:w="1701"/>
      </w:tblGrid>
      <w:tr w:rsidR="00A51939" w:rsidRPr="00681E05" w14:paraId="65556E0B" w14:textId="77777777" w:rsidTr="00E370FC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48E535" w14:textId="77777777" w:rsidR="00A51939" w:rsidRPr="009A1724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0" w:name="_Hlk90569055"/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8DD488" w14:textId="77777777" w:rsidR="00A51939" w:rsidRPr="009A1724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1ACD73" w14:textId="547B1E16" w:rsidR="00A51939" w:rsidRPr="009A1724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28487D03" w14:textId="3ECA175B" w:rsidR="00A51939" w:rsidRPr="00D77CBC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E86D0D2" w14:textId="3E71E5AB" w:rsidR="00A51939" w:rsidRPr="00E370FC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stawka podatku vat%</w:t>
            </w: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1B01708" w14:textId="1CA0150A" w:rsidR="00A51939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2FD530" w14:textId="585A0CF6" w:rsidR="00A51939" w:rsidRPr="009A1724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762634A8" w14:textId="77777777" w:rsidR="00A51939" w:rsidRDefault="00A51939" w:rsidP="000C5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</w:p>
          <w:p w14:paraId="12125BB8" w14:textId="4C016451" w:rsidR="00A51939" w:rsidRPr="00E370FC" w:rsidRDefault="00A51939" w:rsidP="000C5A0F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E370FC">
              <w:rPr>
                <w:rFonts w:asciiTheme="minorHAnsi" w:hAnsiTheme="minorHAnsi" w:cstheme="minorHAnsi"/>
                <w:smallCaps/>
                <w:spacing w:val="5"/>
                <w:szCs w:val="24"/>
              </w:rPr>
              <w:t>(3+5)</w:t>
            </w:r>
          </w:p>
        </w:tc>
      </w:tr>
      <w:tr w:rsidR="00A51939" w:rsidRPr="00681E05" w14:paraId="3AD4B03A" w14:textId="77777777" w:rsidTr="00E370FC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A51939" w:rsidRPr="009A1724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A51939" w:rsidRPr="009A1724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A51939" w:rsidRPr="009A1724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905" w14:textId="6722DA47" w:rsidR="00A51939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DAEA" w14:textId="41D2DF21" w:rsidR="00A51939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12116720" w:rsidR="00A51939" w:rsidRPr="009A1724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A51939" w:rsidRPr="00681E05" w14:paraId="386B5B87" w14:textId="77777777" w:rsidTr="00E370FC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A51939" w:rsidRPr="009A1724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627" w14:textId="49746F91" w:rsidR="00A51939" w:rsidRPr="002E76B1" w:rsidRDefault="00E370FC" w:rsidP="004D68BD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 w:rsidRPr="00E370FC">
              <w:rPr>
                <w:rFonts w:asciiTheme="minorHAnsi" w:hAnsiTheme="minorHAnsi" w:cstheme="minorHAnsi"/>
              </w:rPr>
              <w:t>„Wymiana przewodów oświetlenia drogowego w Komorowie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A51939" w:rsidRPr="009A1724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A12C" w14:textId="77777777" w:rsidR="00A51939" w:rsidRPr="009A1724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37CA" w14:textId="77777777" w:rsidR="00A51939" w:rsidRPr="009A1724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3681FDFA" w:rsidR="00A51939" w:rsidRPr="009A1724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0"/>
    <w:p w14:paraId="444C890D" w14:textId="77777777" w:rsidR="00BC4BFC" w:rsidRDefault="00AE2454" w:rsidP="00BC4BFC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67E1F873" w14:textId="77777777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28E6C381" w14:textId="36D034BD" w:rsidR="0081257A" w:rsidRPr="005A37EE" w:rsidRDefault="009138ED" w:rsidP="005A37EE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  <w:r w:rsidR="00644F6C" w:rsidRPr="00F75D02">
        <w:rPr>
          <w:rFonts w:asciiTheme="minorHAnsi" w:hAnsiTheme="minorHAnsi" w:cstheme="minorHAnsi"/>
          <w:szCs w:val="24"/>
        </w:rPr>
        <w:t>w tym</w:t>
      </w:r>
      <w:r w:rsidR="00103890" w:rsidRPr="00F75D02">
        <w:rPr>
          <w:rFonts w:asciiTheme="minorHAnsi" w:hAnsiTheme="minorHAnsi" w:cstheme="minorHAnsi"/>
          <w:szCs w:val="24"/>
        </w:rPr>
        <w:t>:</w:t>
      </w:r>
      <w:r w:rsidR="005A37EE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="0081257A" w:rsidRPr="00F75D02">
        <w:rPr>
          <w:rFonts w:asciiTheme="minorHAnsi" w:hAnsiTheme="minorHAnsi" w:cstheme="minorHAnsi"/>
          <w:szCs w:val="24"/>
        </w:rPr>
        <w:t xml:space="preserve">wynagrodzenie z podziałem na </w:t>
      </w:r>
      <w:r w:rsidR="00E370FC">
        <w:rPr>
          <w:rFonts w:asciiTheme="minorHAnsi" w:hAnsiTheme="minorHAnsi" w:cstheme="minorHAnsi"/>
          <w:szCs w:val="24"/>
        </w:rPr>
        <w:t>miejscowości</w:t>
      </w:r>
      <w:r w:rsidR="0081257A" w:rsidRPr="00F75D02">
        <w:rPr>
          <w:rFonts w:asciiTheme="minorHAnsi" w:hAnsiTheme="minorHAnsi" w:cstheme="minorHAnsi"/>
          <w:szCs w:val="24"/>
        </w:rPr>
        <w:t>:</w:t>
      </w:r>
    </w:p>
    <w:p w14:paraId="3DBF2C88" w14:textId="7FC61761" w:rsidR="00BC3EF1" w:rsidRDefault="00BC3EF1" w:rsidP="00BC3EF1">
      <w:pPr>
        <w:pStyle w:val="Bezodstpw"/>
        <w:spacing w:after="200" w:line="276" w:lineRule="auto"/>
        <w:jc w:val="left"/>
        <w:rPr>
          <w:rFonts w:asciiTheme="minorHAnsi" w:hAnsiTheme="minorHAnsi" w:cstheme="minorHAnsi"/>
          <w:b/>
          <w:szCs w:val="24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9210"/>
      </w:tblGrid>
      <w:tr w:rsidR="00BC3EF1" w14:paraId="42963B43" w14:textId="77777777" w:rsidTr="00BC3EF1">
        <w:tc>
          <w:tcPr>
            <w:tcW w:w="9210" w:type="dxa"/>
          </w:tcPr>
          <w:p w14:paraId="1A8D878F" w14:textId="6323CA27" w:rsidR="00BC3EF1" w:rsidRDefault="00BC3EF1" w:rsidP="00BC3EF1">
            <w:pPr>
              <w:pStyle w:val="Bezodstpw"/>
              <w:spacing w:after="200" w:line="276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9E45DD">
              <w:rPr>
                <w:rFonts w:asciiTheme="minorHAnsi" w:hAnsiTheme="minorHAnsi" w:cstheme="minorHAnsi"/>
                <w:b/>
                <w:szCs w:val="24"/>
                <w:shd w:val="clear" w:color="auto" w:fill="D9D9D9" w:themeFill="background1" w:themeFillShade="D9"/>
              </w:rPr>
              <w:t>Oświadczam,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że podane ceny są zgodne ze złożonym </w:t>
            </w:r>
            <w:r w:rsidR="009E45DD">
              <w:rPr>
                <w:rFonts w:asciiTheme="minorHAnsi" w:hAnsiTheme="minorHAnsi" w:cstheme="minorHAnsi"/>
                <w:b/>
                <w:szCs w:val="24"/>
              </w:rPr>
              <w:t>„</w:t>
            </w:r>
            <w:r>
              <w:rPr>
                <w:rFonts w:asciiTheme="minorHAnsi" w:hAnsiTheme="minorHAnsi" w:cstheme="minorHAnsi"/>
                <w:b/>
                <w:szCs w:val="24"/>
              </w:rPr>
              <w:t>Kosztorysem ofertowym</w:t>
            </w:r>
            <w:r w:rsidR="009E45DD">
              <w:rPr>
                <w:rFonts w:asciiTheme="minorHAnsi" w:hAnsiTheme="minorHAnsi" w:cstheme="minorHAnsi"/>
                <w:b/>
                <w:szCs w:val="24"/>
              </w:rPr>
              <w:t>”</w:t>
            </w:r>
          </w:p>
        </w:tc>
      </w:tr>
    </w:tbl>
    <w:p w14:paraId="25AD2A9A" w14:textId="77777777" w:rsidR="00BC3EF1" w:rsidRDefault="00BC3EF1" w:rsidP="00EB479C">
      <w:pPr>
        <w:pStyle w:val="Bezodstpw"/>
        <w:spacing w:after="200" w:line="276" w:lineRule="auto"/>
        <w:jc w:val="left"/>
        <w:rPr>
          <w:rFonts w:asciiTheme="minorHAnsi" w:hAnsiTheme="minorHAnsi" w:cstheme="minorHAnsi"/>
          <w:b/>
          <w:szCs w:val="24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8648"/>
      </w:tblGrid>
      <w:tr w:rsidR="005A37EE" w14:paraId="2D07C140" w14:textId="77777777" w:rsidTr="00D85534">
        <w:trPr>
          <w:trHeight w:val="1550"/>
        </w:trPr>
        <w:tc>
          <w:tcPr>
            <w:tcW w:w="8648" w:type="dxa"/>
          </w:tcPr>
          <w:p w14:paraId="745596BC" w14:textId="46FAC3B1" w:rsidR="005A37EE" w:rsidRPr="005A37EE" w:rsidRDefault="005A37EE" w:rsidP="005A37EE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262626"/>
                <w:szCs w:val="24"/>
                <w:lang w:eastAsia="ar-SA"/>
              </w:rPr>
            </w:pPr>
            <w:r w:rsidRPr="005A37EE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KRYTERIUM nr 2</w:t>
            </w:r>
            <w:r w:rsidRPr="005A37EE">
              <w:rPr>
                <w:rFonts w:ascii="Arial Narrow" w:eastAsia="Times New Roman" w:hAnsi="Arial Narrow" w:cs="Calibri"/>
                <w:b/>
                <w:szCs w:val="24"/>
                <w:lang w:eastAsia="ar-SA"/>
              </w:rPr>
              <w:t xml:space="preserve"> (wypełnia Wykonawca) </w:t>
            </w:r>
            <w:r w:rsidRPr="005A37EE">
              <w:rPr>
                <w:rFonts w:ascii="Calibri" w:eastAsia="Times New Roman" w:hAnsi="Calibri" w:cs="Calibri"/>
                <w:b/>
                <w:color w:val="262626"/>
                <w:szCs w:val="24"/>
                <w:lang w:eastAsia="ar-SA"/>
              </w:rPr>
              <w:t>OKRES GWARANCJI</w:t>
            </w:r>
            <w:r>
              <w:rPr>
                <w:rFonts w:ascii="Calibri" w:eastAsia="Times New Roman" w:hAnsi="Calibri" w:cs="Calibri"/>
                <w:b/>
                <w:color w:val="262626"/>
                <w:szCs w:val="24"/>
                <w:lang w:eastAsia="ar-SA"/>
              </w:rPr>
              <w:t>:</w:t>
            </w:r>
            <w:r w:rsidRPr="005A37EE">
              <w:rPr>
                <w:rFonts w:ascii="Calibri" w:eastAsia="Times New Roman" w:hAnsi="Calibri" w:cs="Calibri"/>
                <w:b/>
                <w:color w:val="262626"/>
                <w:szCs w:val="24"/>
                <w:lang w:eastAsia="ar-SA"/>
              </w:rPr>
              <w:t xml:space="preserve"> </w:t>
            </w:r>
          </w:p>
          <w:p w14:paraId="6EE6166B" w14:textId="77777777" w:rsidR="005A37EE" w:rsidRDefault="005A37EE" w:rsidP="00EB479C">
            <w:pPr>
              <w:pStyle w:val="Bezodstpw"/>
              <w:spacing w:after="200" w:line="276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0BF6EB81" w14:textId="77777777" w:rsidR="005A37EE" w:rsidRPr="005A37EE" w:rsidRDefault="005A37EE" w:rsidP="005A37EE">
            <w:pPr>
              <w:suppressAutoHyphens/>
              <w:spacing w:after="0" w:line="360" w:lineRule="auto"/>
              <w:jc w:val="left"/>
              <w:rPr>
                <w:rFonts w:ascii="Arial Narrow" w:eastAsia="Times New Roman" w:hAnsi="Arial Narrow" w:cstheme="minorHAnsi"/>
                <w:szCs w:val="24"/>
                <w:lang w:eastAsia="ar-SA"/>
              </w:rPr>
            </w:pPr>
            <w:r w:rsidRPr="005A37EE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 xml:space="preserve">Oświadczamy, iż udzielamy Zamawiającemu ………… miesięcy </w:t>
            </w:r>
            <w:r w:rsidRPr="005A37EE">
              <w:rPr>
                <w:rFonts w:ascii="Arial Narrow" w:eastAsia="Times New Roman" w:hAnsi="Arial Narrow" w:cstheme="minorHAnsi"/>
                <w:szCs w:val="24"/>
                <w:lang w:eastAsia="ar-SA"/>
              </w:rPr>
              <w:t>jakości i rękojmi na wykonane roboty oraz zastosowane materiały, liczone od dnia podpisania protokołu odbioru robót.</w:t>
            </w:r>
          </w:p>
          <w:p w14:paraId="1AB5653E" w14:textId="37AC1D68" w:rsidR="005A37EE" w:rsidRPr="005A37EE" w:rsidRDefault="005A37EE" w:rsidP="005A37EE">
            <w:pPr>
              <w:suppressAutoHyphens/>
              <w:spacing w:after="0" w:line="240" w:lineRule="auto"/>
              <w:jc w:val="left"/>
              <w:rPr>
                <w:rFonts w:ascii="Arial Narrow" w:eastAsia="Times New Roman" w:hAnsi="Arial Narrow" w:cstheme="minorHAnsi"/>
                <w:color w:val="262626"/>
                <w:szCs w:val="24"/>
                <w:lang w:eastAsia="ar-SA"/>
              </w:rPr>
            </w:pPr>
            <w:r w:rsidRPr="005A37EE">
              <w:rPr>
                <w:rFonts w:ascii="Arial Narrow" w:eastAsia="Times New Roman" w:hAnsi="Arial Narrow" w:cstheme="minorHAnsi"/>
                <w:color w:val="262626"/>
                <w:szCs w:val="24"/>
                <w:lang w:eastAsia="ar-SA"/>
              </w:rPr>
              <w:t>(zob. pkt. X</w:t>
            </w:r>
            <w:r w:rsidR="00BC3EF1">
              <w:rPr>
                <w:rFonts w:ascii="Arial Narrow" w:eastAsia="Times New Roman" w:hAnsi="Arial Narrow" w:cstheme="minorHAnsi"/>
                <w:color w:val="262626"/>
                <w:szCs w:val="24"/>
                <w:lang w:eastAsia="ar-SA"/>
              </w:rPr>
              <w:t>I Zapytania ofertowego</w:t>
            </w:r>
            <w:r w:rsidRPr="005A37EE">
              <w:rPr>
                <w:rFonts w:ascii="Arial Narrow" w:eastAsia="Times New Roman" w:hAnsi="Arial Narrow" w:cstheme="minorHAnsi"/>
                <w:color w:val="262626"/>
                <w:szCs w:val="24"/>
                <w:lang w:eastAsia="ar-SA"/>
              </w:rPr>
              <w:t xml:space="preserve">, należy wybrać jeden z wariantów: </w:t>
            </w:r>
            <w:r w:rsidR="00BC3EF1">
              <w:rPr>
                <w:rFonts w:ascii="Arial Narrow" w:eastAsia="Times New Roman" w:hAnsi="Arial Narrow" w:cstheme="minorHAnsi"/>
                <w:color w:val="262626"/>
                <w:szCs w:val="24"/>
                <w:lang w:eastAsia="ar-SA"/>
              </w:rPr>
              <w:t>36</w:t>
            </w:r>
            <w:r w:rsidRPr="005A37EE">
              <w:rPr>
                <w:rFonts w:ascii="Arial Narrow" w:eastAsia="Times New Roman" w:hAnsi="Arial Narrow" w:cstheme="minorHAnsi"/>
                <w:color w:val="262626"/>
                <w:szCs w:val="24"/>
                <w:lang w:eastAsia="ar-SA"/>
              </w:rPr>
              <w:t xml:space="preserve"> miesięcy, </w:t>
            </w:r>
            <w:r w:rsidR="00BC3EF1">
              <w:rPr>
                <w:rFonts w:ascii="Arial Narrow" w:eastAsia="Times New Roman" w:hAnsi="Arial Narrow" w:cstheme="minorHAnsi"/>
                <w:color w:val="262626"/>
                <w:szCs w:val="24"/>
                <w:lang w:eastAsia="ar-SA"/>
              </w:rPr>
              <w:t>48</w:t>
            </w:r>
            <w:r w:rsidRPr="005A37EE">
              <w:rPr>
                <w:rFonts w:ascii="Arial Narrow" w:eastAsia="Times New Roman" w:hAnsi="Arial Narrow" w:cstheme="minorHAnsi"/>
                <w:color w:val="262626"/>
                <w:szCs w:val="24"/>
                <w:lang w:eastAsia="ar-SA"/>
              </w:rPr>
              <w:t xml:space="preserve"> miesięcy, </w:t>
            </w:r>
            <w:r w:rsidR="00BC3EF1">
              <w:rPr>
                <w:rFonts w:ascii="Arial Narrow" w:eastAsia="Times New Roman" w:hAnsi="Arial Narrow" w:cstheme="minorHAnsi"/>
                <w:color w:val="262626"/>
                <w:szCs w:val="24"/>
                <w:lang w:eastAsia="ar-SA"/>
              </w:rPr>
              <w:t>60</w:t>
            </w:r>
            <w:r w:rsidRPr="005A37EE">
              <w:rPr>
                <w:rFonts w:ascii="Arial Narrow" w:eastAsia="Times New Roman" w:hAnsi="Arial Narrow" w:cstheme="minorHAnsi"/>
                <w:color w:val="262626"/>
                <w:szCs w:val="24"/>
                <w:lang w:eastAsia="ar-SA"/>
              </w:rPr>
              <w:t xml:space="preserve"> miesięcy)</w:t>
            </w:r>
          </w:p>
          <w:p w14:paraId="3BF9C9E6" w14:textId="77777777" w:rsidR="005A37EE" w:rsidRPr="005A37EE" w:rsidRDefault="005A37EE" w:rsidP="005A37EE">
            <w:pPr>
              <w:suppressAutoHyphens/>
              <w:spacing w:after="0"/>
              <w:rPr>
                <w:rFonts w:ascii="Arial Narrow" w:eastAsia="Times New Roman" w:hAnsi="Arial Narrow" w:cstheme="minorHAnsi"/>
                <w:szCs w:val="24"/>
                <w:lang w:eastAsia="ar-SA"/>
              </w:rPr>
            </w:pPr>
          </w:p>
          <w:p w14:paraId="78C3563E" w14:textId="77777777" w:rsidR="005A37EE" w:rsidRPr="005A37EE" w:rsidRDefault="005A37EE" w:rsidP="005A37EE">
            <w:pPr>
              <w:suppressAutoHyphens/>
              <w:spacing w:after="0"/>
              <w:rPr>
                <w:rFonts w:ascii="Arial Narrow" w:eastAsia="Times New Roman" w:hAnsi="Arial Narrow" w:cstheme="minorHAnsi"/>
                <w:szCs w:val="24"/>
                <w:lang w:eastAsia="ar-SA"/>
              </w:rPr>
            </w:pPr>
            <w:r w:rsidRPr="005A37EE">
              <w:rPr>
                <w:rFonts w:ascii="Arial Narrow" w:eastAsia="Times New Roman" w:hAnsi="Arial Narrow" w:cstheme="minorHAnsi"/>
                <w:szCs w:val="24"/>
                <w:lang w:eastAsia="ar-SA"/>
              </w:rPr>
              <w:t>UWAGA!!</w:t>
            </w:r>
          </w:p>
          <w:p w14:paraId="78D0729E" w14:textId="4AB6737D" w:rsidR="005A37EE" w:rsidRPr="005A37EE" w:rsidRDefault="005A37EE" w:rsidP="005A37EE">
            <w:pPr>
              <w:suppressAutoHyphens/>
              <w:spacing w:after="0"/>
              <w:rPr>
                <w:rFonts w:ascii="Arial Narrow" w:eastAsia="Times New Roman" w:hAnsi="Arial Narrow" w:cstheme="minorHAnsi"/>
                <w:szCs w:val="24"/>
                <w:lang w:eastAsia="ar-SA"/>
              </w:rPr>
            </w:pPr>
            <w:r w:rsidRPr="005A37EE">
              <w:rPr>
                <w:rFonts w:ascii="Arial Narrow" w:eastAsia="Times New Roman" w:hAnsi="Arial Narrow" w:cstheme="minorHAnsi"/>
                <w:szCs w:val="24"/>
                <w:lang w:eastAsia="ar-SA"/>
              </w:rPr>
              <w:t xml:space="preserve">Nieokreślenie okresu gwarancji w „Formularzu ofertowym” będzie traktowane jako deklaracja najkrótszego okresu gwarancji  tj. </w:t>
            </w:r>
            <w:r w:rsidR="00BC3EF1">
              <w:rPr>
                <w:rFonts w:ascii="Arial Narrow" w:eastAsia="Times New Roman" w:hAnsi="Arial Narrow" w:cstheme="minorHAnsi"/>
                <w:szCs w:val="24"/>
                <w:lang w:eastAsia="ar-SA"/>
              </w:rPr>
              <w:t>36</w:t>
            </w:r>
            <w:r w:rsidRPr="005A37EE">
              <w:rPr>
                <w:rFonts w:ascii="Arial Narrow" w:eastAsia="Times New Roman" w:hAnsi="Arial Narrow" w:cstheme="minorHAnsi"/>
                <w:szCs w:val="24"/>
                <w:lang w:eastAsia="ar-SA"/>
              </w:rPr>
              <w:t xml:space="preserve"> miesi</w:t>
            </w:r>
            <w:r w:rsidR="00BC3EF1">
              <w:rPr>
                <w:rFonts w:ascii="Arial Narrow" w:eastAsia="Times New Roman" w:hAnsi="Arial Narrow" w:cstheme="minorHAnsi"/>
                <w:szCs w:val="24"/>
                <w:lang w:eastAsia="ar-SA"/>
              </w:rPr>
              <w:t>ę</w:t>
            </w:r>
            <w:r w:rsidRPr="005A37EE">
              <w:rPr>
                <w:rFonts w:ascii="Arial Narrow" w:eastAsia="Times New Roman" w:hAnsi="Arial Narrow" w:cstheme="minorHAnsi"/>
                <w:szCs w:val="24"/>
                <w:lang w:eastAsia="ar-SA"/>
              </w:rPr>
              <w:t>c</w:t>
            </w:r>
            <w:r w:rsidR="00BC3EF1">
              <w:rPr>
                <w:rFonts w:ascii="Arial Narrow" w:eastAsia="Times New Roman" w:hAnsi="Arial Narrow" w:cstheme="minorHAnsi"/>
                <w:szCs w:val="24"/>
                <w:lang w:eastAsia="ar-SA"/>
              </w:rPr>
              <w:t>y</w:t>
            </w:r>
            <w:r w:rsidRPr="005A37EE">
              <w:rPr>
                <w:rFonts w:ascii="Arial Narrow" w:eastAsia="Times New Roman" w:hAnsi="Arial Narrow" w:cstheme="minorHAnsi"/>
                <w:szCs w:val="24"/>
                <w:lang w:eastAsia="ar-SA"/>
              </w:rPr>
              <w:t xml:space="preserve">  i w związku z tym oferta w ww. kryterium otrzyma 0 pkt.</w:t>
            </w:r>
          </w:p>
          <w:p w14:paraId="71336A07" w14:textId="77777777" w:rsidR="00BC3EF1" w:rsidRPr="005A37EE" w:rsidRDefault="005A37EE" w:rsidP="00BC3EF1">
            <w:pPr>
              <w:suppressAutoHyphens/>
              <w:spacing w:after="0"/>
              <w:rPr>
                <w:rFonts w:ascii="Arial Narrow" w:eastAsia="Times New Roman" w:hAnsi="Arial Narrow" w:cstheme="minorHAnsi"/>
                <w:szCs w:val="24"/>
                <w:lang w:eastAsia="ar-SA"/>
              </w:rPr>
            </w:pPr>
            <w:r w:rsidRPr="005A37EE">
              <w:rPr>
                <w:rFonts w:ascii="Arial Narrow" w:eastAsia="Times New Roman" w:hAnsi="Arial Narrow" w:cstheme="minorHAnsi"/>
                <w:szCs w:val="24"/>
                <w:lang w:eastAsia="ar-SA"/>
              </w:rPr>
              <w:lastRenderedPageBreak/>
              <w:t xml:space="preserve">W przypadku, gdy okres gwarancji będzie krótszy  niż </w:t>
            </w:r>
            <w:r w:rsidR="00BC3EF1">
              <w:rPr>
                <w:rFonts w:ascii="Arial Narrow" w:eastAsia="Times New Roman" w:hAnsi="Arial Narrow" w:cstheme="minorHAnsi"/>
                <w:szCs w:val="24"/>
                <w:lang w:eastAsia="ar-SA"/>
              </w:rPr>
              <w:t>36</w:t>
            </w:r>
            <w:r w:rsidRPr="005A37EE">
              <w:rPr>
                <w:rFonts w:ascii="Arial Narrow" w:eastAsia="Times New Roman" w:hAnsi="Arial Narrow" w:cstheme="minorHAnsi"/>
                <w:szCs w:val="24"/>
                <w:lang w:eastAsia="ar-SA"/>
              </w:rPr>
              <w:t xml:space="preserve"> miesiące  oferta </w:t>
            </w:r>
            <w:r w:rsidR="00BC3EF1" w:rsidRPr="005A37EE">
              <w:rPr>
                <w:rFonts w:ascii="Arial Narrow" w:eastAsia="Times New Roman" w:hAnsi="Arial Narrow" w:cstheme="minorHAnsi"/>
                <w:szCs w:val="24"/>
                <w:lang w:eastAsia="ar-SA"/>
              </w:rPr>
              <w:t>w ww. kryterium otrzyma 0 pkt.</w:t>
            </w:r>
          </w:p>
          <w:p w14:paraId="3ECF2D40" w14:textId="50117E75" w:rsidR="005A37EE" w:rsidRPr="00BC3EF1" w:rsidRDefault="005A37EE" w:rsidP="00BC3EF1">
            <w:pPr>
              <w:spacing w:after="0"/>
              <w:jc w:val="left"/>
              <w:rPr>
                <w:rFonts w:ascii="Arial Narrow" w:eastAsia="Cambria" w:hAnsi="Arial Narrow" w:cstheme="minorHAnsi"/>
                <w:iCs/>
                <w:color w:val="000000"/>
                <w:szCs w:val="24"/>
                <w:lang w:eastAsia="pl-PL"/>
              </w:rPr>
            </w:pPr>
            <w:r w:rsidRPr="005A37EE">
              <w:rPr>
                <w:rFonts w:ascii="Arial Narrow" w:eastAsia="Times New Roman" w:hAnsi="Arial Narrow" w:cstheme="minorHAnsi"/>
                <w:szCs w:val="24"/>
                <w:lang w:eastAsia="ar-SA"/>
              </w:rPr>
              <w:t xml:space="preserve">W przypadku gdy okres gwarancji będzie dłuższy niż </w:t>
            </w:r>
            <w:r w:rsidR="00BC3EF1">
              <w:rPr>
                <w:rFonts w:ascii="Arial Narrow" w:eastAsia="Times New Roman" w:hAnsi="Arial Narrow" w:cstheme="minorHAnsi"/>
                <w:szCs w:val="24"/>
                <w:lang w:eastAsia="ar-SA"/>
              </w:rPr>
              <w:t>60</w:t>
            </w:r>
            <w:r w:rsidRPr="005A37EE">
              <w:rPr>
                <w:rFonts w:ascii="Arial Narrow" w:eastAsia="Times New Roman" w:hAnsi="Arial Narrow" w:cstheme="minorHAnsi"/>
                <w:szCs w:val="24"/>
                <w:lang w:eastAsia="ar-SA"/>
              </w:rPr>
              <w:t xml:space="preserve"> miesięcy, oferta otrzyma maksymalną liczbę punktów.</w:t>
            </w:r>
          </w:p>
        </w:tc>
      </w:tr>
    </w:tbl>
    <w:p w14:paraId="404F36B4" w14:textId="77777777" w:rsidR="00BC3EF1" w:rsidRPr="00EB479C" w:rsidRDefault="00BC3EF1" w:rsidP="00EB479C">
      <w:pPr>
        <w:pStyle w:val="Bezodstpw"/>
        <w:spacing w:after="200" w:line="276" w:lineRule="auto"/>
        <w:jc w:val="left"/>
        <w:rPr>
          <w:rFonts w:asciiTheme="minorHAnsi" w:hAnsiTheme="minorHAnsi" w:cstheme="minorHAnsi"/>
          <w:b/>
          <w:szCs w:val="24"/>
        </w:rPr>
      </w:pPr>
    </w:p>
    <w:tbl>
      <w:tblPr>
        <w:tblW w:w="1002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2"/>
      </w:tblGrid>
      <w:tr w:rsidR="00B729FF" w:rsidRPr="00B729FF" w14:paraId="7D446DF1" w14:textId="77777777" w:rsidTr="005A37EE">
        <w:trPr>
          <w:trHeight w:val="1317"/>
        </w:trPr>
        <w:tc>
          <w:tcPr>
            <w:tcW w:w="10022" w:type="dxa"/>
          </w:tcPr>
          <w:p w14:paraId="39626F7E" w14:textId="7B4DBA21" w:rsidR="00B729FF" w:rsidRPr="00B729FF" w:rsidRDefault="00A96FAC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IV. </w:t>
            </w:r>
            <w:r w:rsidR="00B729FF" w:rsidRPr="00B729FF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TERMIN WYKONANIA ZAMÓWIENIA:</w:t>
            </w:r>
          </w:p>
          <w:p w14:paraId="3838FCBB" w14:textId="64E162FB" w:rsidR="00BE15D1" w:rsidRPr="00F55972" w:rsidRDefault="00B729FF" w:rsidP="005A37EE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zobowiązujemy się wykonać </w:t>
            </w:r>
            <w:r w:rsidR="005A37E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roboty budowalne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związan</w:t>
            </w:r>
            <w:r w:rsidR="005A37E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e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z realizacją zamówienia w termin</w:t>
            </w:r>
            <w:r w:rsidR="001D6E9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ie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ymagany</w:t>
            </w:r>
            <w:r w:rsidR="001D6E9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m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przez Zamawiającego określo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 Zapytaniu Ofertowym.</w:t>
            </w:r>
          </w:p>
        </w:tc>
      </w:tr>
    </w:tbl>
    <w:p w14:paraId="77F20A5D" w14:textId="1A8C873F" w:rsidR="00D74FC7" w:rsidRDefault="00D74FC7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FE6654" w14:paraId="554F1DD8" w14:textId="77777777" w:rsidTr="00FE6654">
        <w:tc>
          <w:tcPr>
            <w:tcW w:w="9924" w:type="dxa"/>
          </w:tcPr>
          <w:p w14:paraId="0AB887EB" w14:textId="0A343979" w:rsidR="00FE6654" w:rsidRPr="00FE6654" w:rsidRDefault="00FE6654" w:rsidP="00FE6654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</w:pP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V. WARUNKI PŁATNOŚCI</w:t>
            </w:r>
          </w:p>
          <w:p w14:paraId="5C8E2C87" w14:textId="45609F1D" w:rsidR="00FE6654" w:rsidRPr="00C73B2E" w:rsidRDefault="00FE6654" w:rsidP="00FE66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D0D0D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Oświadczamy, że wyrażamy zgodę na 30 dniowy termin płatności od daty złożenia prawidłowej faktury</w:t>
            </w:r>
            <w:r w:rsidR="008325E4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/rachunku</w:t>
            </w:r>
          </w:p>
        </w:tc>
      </w:tr>
    </w:tbl>
    <w:p w14:paraId="3CA047F7" w14:textId="77777777" w:rsidR="00FE6654" w:rsidRPr="00B729FF" w:rsidRDefault="00FE665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36E7EC55" w14:textId="77777777" w:rsidTr="00B729FF">
        <w:trPr>
          <w:trHeight w:val="18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0AF4A43C" w:rsidR="00B729FF" w:rsidRPr="00C73B2E" w:rsidRDefault="001D6E9D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VI</w:t>
            </w:r>
            <w:r w:rsidR="00A96FAC" w:rsidRPr="00C73B2E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C73B2E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C73B2E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269498BB" w14:textId="457390AC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2DB412FB" w14:textId="7D81E41B" w:rsidR="00B729FF" w:rsidRPr="00C73B2E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2/ _______________________________        __________________________________________</w:t>
            </w:r>
          </w:p>
          <w:p w14:paraId="7048E0E0" w14:textId="77777777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14:paraId="05DA02E0" w14:textId="17ACFF01" w:rsidR="008325E4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p w14:paraId="62BF829B" w14:textId="77777777" w:rsidR="008325E4" w:rsidRPr="00B729FF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1EC71B73" w14:textId="77777777" w:rsidTr="00B729FF">
        <w:tc>
          <w:tcPr>
            <w:tcW w:w="10065" w:type="dxa"/>
          </w:tcPr>
          <w:p w14:paraId="1AD86698" w14:textId="5FE67B62" w:rsidR="00A96FAC" w:rsidRPr="00A96FAC" w:rsidRDefault="001D6E9D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ind w:left="59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VII</w:t>
            </w:r>
            <w:r w:rsidR="00A96FAC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. Tajemnica Przedsiębiorstwa</w:t>
            </w:r>
          </w:p>
          <w:p w14:paraId="2979699A" w14:textId="1D60BA2F" w:rsidR="00B729FF" w:rsidRPr="00B729FF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7"/>
              <w:gridCol w:w="4536"/>
              <w:gridCol w:w="1985"/>
              <w:gridCol w:w="2383"/>
            </w:tblGrid>
            <w:tr w:rsidR="00B729FF" w:rsidRPr="00B729FF" w14:paraId="614F2215" w14:textId="77777777" w:rsidTr="008325E4">
              <w:trPr>
                <w:cantSplit/>
                <w:trHeight w:val="360"/>
              </w:trPr>
              <w:tc>
                <w:tcPr>
                  <w:tcW w:w="8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1D50F3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5B480E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43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8C1D6F1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14:paraId="737C81FF" w14:textId="77777777" w:rsidTr="008325E4">
              <w:trPr>
                <w:cantSplit/>
                <w:trHeight w:val="324"/>
              </w:trPr>
              <w:tc>
                <w:tcPr>
                  <w:tcW w:w="8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3DB699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36E2677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3C652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A5B168A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14:paraId="08654EB0" w14:textId="77777777" w:rsidTr="008325E4">
              <w:trPr>
                <w:cantSplit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14:paraId="7375116F" w14:textId="77777777" w:rsidTr="008325E4">
              <w:trPr>
                <w:cantSplit/>
                <w:trHeight w:val="135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5774CF56" w14:textId="26C4FD18" w:rsidR="00B729FF" w:rsidRDefault="00B729FF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p w14:paraId="6E2E4839" w14:textId="77777777" w:rsidR="008325E4" w:rsidRPr="00B729FF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29FF" w:rsidRPr="00B729FF" w14:paraId="2552ED36" w14:textId="77777777" w:rsidTr="00FE6654">
        <w:trPr>
          <w:trHeight w:val="407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0A37E3E8" w:rsidR="00A96FAC" w:rsidRDefault="001D6E9D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VIII</w:t>
            </w:r>
            <w:r w:rsidR="00A96FA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. OBOWIĄZEK PODATKOWY</w:t>
            </w:r>
          </w:p>
          <w:p w14:paraId="3742F7CD" w14:textId="603374A9" w:rsidR="00B729FF" w:rsidRPr="00B729FF" w:rsidRDefault="00B729FF" w:rsidP="0051221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2576127C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</w:t>
            </w:r>
            <w:r w:rsidR="00E65C81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2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E65C81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931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ze zm.)</w:t>
            </w:r>
          </w:p>
          <w:p w14:paraId="670F98E5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043994FE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</w:t>
            </w:r>
            <w:r w:rsidR="00E65C81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2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E65C81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931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, ze zm.)</w:t>
            </w:r>
          </w:p>
          <w:p w14:paraId="530E8FCF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lastRenderedPageBreak/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21510B29" w14:textId="77777777" w:rsidR="00AA3DE3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3A6635E1" w14:textId="77777777" w:rsidR="00FC43D3" w:rsidRDefault="00FC43D3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  <w:p w14:paraId="70AFDA34" w14:textId="17DAA7DB" w:rsidR="00A776B7" w:rsidRPr="00FE6654" w:rsidRDefault="00A776B7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</w:tc>
      </w:tr>
      <w:tr w:rsidR="00B729FF" w:rsidRPr="00B729FF" w14:paraId="5462EC1F" w14:textId="77777777" w:rsidTr="00B729FF">
        <w:trPr>
          <w:trHeight w:val="75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61A6" w14:textId="2E872342" w:rsidR="00AA3DE3" w:rsidRDefault="001D6E9D" w:rsidP="00FE665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lastRenderedPageBreak/>
              <w:t>I</w:t>
            </w:r>
            <w:r w:rsidR="00A96FAC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X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="00A96FAC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REZPREZENTACJA WYKONAWCY W CZASIE REALIZACJI UMOWY</w:t>
            </w:r>
            <w:r w:rsidR="00AF4307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:</w:t>
            </w:r>
          </w:p>
          <w:p w14:paraId="7962EEE1" w14:textId="229C5CFF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41AFA31F" w14:textId="77777777" w:rsid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_________________________</w:t>
            </w: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_________________________ </w:t>
            </w:r>
            <w:proofErr w:type="spellStart"/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tel</w:t>
            </w:r>
            <w:proofErr w:type="spellEnd"/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:.............................., </w:t>
            </w:r>
          </w:p>
          <w:p w14:paraId="63732BC4" w14:textId="52F9FF4E" w:rsidR="00AA3DE3" w:rsidRPr="001D6E9D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-mail:…………………</w:t>
            </w:r>
          </w:p>
        </w:tc>
      </w:tr>
      <w:tr w:rsidR="004E505F" w:rsidRPr="00B729FF" w14:paraId="6DA75907" w14:textId="77777777" w:rsidTr="004E505F">
        <w:trPr>
          <w:trHeight w:val="1212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34ED" w14:textId="77777777" w:rsidR="004E505F" w:rsidRDefault="004E505F" w:rsidP="00FE665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X. REKLAMACJE</w:t>
            </w:r>
          </w:p>
          <w:p w14:paraId="2350CBCE" w14:textId="4F28B475" w:rsidR="004E505F" w:rsidRPr="004E505F" w:rsidRDefault="004E505F" w:rsidP="00F75D02">
            <w:pPr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F75D02">
              <w:rPr>
                <w:rFonts w:asciiTheme="minorHAnsi" w:eastAsia="Times New Roman" w:hAnsiTheme="minorHAnsi" w:cstheme="minorHAnsi"/>
                <w:b/>
                <w:bCs/>
                <w:szCs w:val="24"/>
                <w:lang w:eastAsia="ar-SA"/>
              </w:rPr>
              <w:t>OŚWIADCZAMY</w:t>
            </w:r>
            <w:r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, że reklamacje będą przyjmowane na nr tel.: ……………………………, bądź na adres poczty elektronicznej e-mail: ……………………………………………………...</w:t>
            </w:r>
          </w:p>
        </w:tc>
      </w:tr>
      <w:tr w:rsidR="00B729FF" w:rsidRPr="00B729FF" w14:paraId="69DC2735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240C" w14:textId="679FCCA3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4E505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72094D02" w14:textId="5BC44659" w:rsidR="0059162D" w:rsidRPr="001D6E9D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</w:t>
            </w:r>
            <w:r w:rsidR="00A96FAC"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 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</w:tc>
      </w:tr>
      <w:tr w:rsidR="00B729FF" w:rsidRPr="00B729FF" w14:paraId="4937737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787A64C6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4E505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. INFORMACJA PUBLICZNA</w:t>
            </w:r>
          </w:p>
          <w:p w14:paraId="0596B1B5" w14:textId="77777777" w:rsidR="00A96FAC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222D6C66" w14:textId="77777777" w:rsidR="004E505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bookmarkStart w:id="1" w:name="_Hlk102863601"/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</w:t>
            </w:r>
            <w:r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udostępnieniu w trybie przedmiotowej ustawy, jak również, iż dane o zawartej umowie publikowane są w rejestrze umów na stronie BIP Urzędu Gminy Michałowice </w:t>
            </w:r>
            <w:r w:rsidR="00F14A40"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 </w:t>
            </w:r>
            <w:r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– na co wyrażamy zgodę.</w:t>
            </w:r>
            <w:bookmarkEnd w:id="1"/>
          </w:p>
          <w:p w14:paraId="13664E0A" w14:textId="77777777" w:rsidR="009E45DD" w:rsidRDefault="009E45DD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</w:p>
          <w:p w14:paraId="3DD9023B" w14:textId="43A45BE6" w:rsidR="009E45DD" w:rsidRPr="0068399E" w:rsidRDefault="009E45DD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</w:p>
        </w:tc>
      </w:tr>
      <w:tr w:rsidR="00B729FF" w:rsidRPr="00B729FF" w14:paraId="5184E38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0A78FEC9" w:rsidR="00A96FAC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X</w:t>
            </w:r>
            <w:r w:rsidR="004E505F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</w:t>
            </w:r>
            <w:r w:rsidR="006B786F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14:paraId="5E43E83A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</w:p>
          <w:p w14:paraId="6F548001" w14:textId="33C9C2D3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17BF8AE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2A412A38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B729FF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620218FF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lastRenderedPageBreak/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374F7501" w14:textId="77777777" w:rsidR="00C73B2E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ie Zamówień, która znajduje się w Zapytaniu Ofertowym.</w:t>
            </w:r>
          </w:p>
          <w:p w14:paraId="4B31D353" w14:textId="33EA1C61" w:rsidR="00F14A40" w:rsidRPr="00E45D1C" w:rsidRDefault="00F14A40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B729FF" w:rsidRPr="00B729FF" w14:paraId="3720D5FC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9519" w14:textId="665C2F68" w:rsidR="00116DDE" w:rsidRDefault="00116DDE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</w:pP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lastRenderedPageBreak/>
              <w:t>X</w:t>
            </w:r>
            <w:r w:rsidR="006B786F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I</w:t>
            </w:r>
            <w:r w:rsidR="004E505F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V</w:t>
            </w: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.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116DDE">
              <w:rPr>
                <w:rFonts w:ascii="Arial Narrow" w:eastAsia="Arial" w:hAnsi="Arial Narrow" w:cs="Calibri"/>
                <w:b/>
                <w:bCs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POSTANOWIENIA KOŃCOWE</w:t>
            </w:r>
          </w:p>
          <w:p w14:paraId="2C5CD175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</w:pPr>
          </w:p>
          <w:p w14:paraId="7218A939" w14:textId="1804B8AD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  <w:t>Ofertę niniejszą składamy na  _____________ kolejno ponumerowanych kartkach.</w:t>
            </w:r>
            <w:r w:rsidRPr="00B729FF"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  <w:t xml:space="preserve">      </w:t>
            </w:r>
          </w:p>
        </w:tc>
      </w:tr>
    </w:tbl>
    <w:p w14:paraId="01BDFC24" w14:textId="77777777" w:rsidR="00B729FF" w:rsidRPr="00B729FF" w:rsidRDefault="00B729FF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color w:val="0D0D0D"/>
          <w:sz w:val="16"/>
          <w:szCs w:val="16"/>
          <w:lang w:eastAsia="ar-SA"/>
        </w:rPr>
      </w:pPr>
    </w:p>
    <w:p w14:paraId="4D2D4BD0" w14:textId="77777777" w:rsidR="00AA3DE3" w:rsidRDefault="00AA3DE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4B95F988" w14:textId="4E37C92B" w:rsidR="00B729FF" w:rsidRDefault="00B729FF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*niepotrzebne skreślić.</w:t>
      </w:r>
    </w:p>
    <w:p w14:paraId="79BA1875" w14:textId="77777777" w:rsidR="00EA35D9" w:rsidRDefault="00EA35D9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392A980" w14:textId="16208C7B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03D8D338" w:rsid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</w:t>
      </w:r>
    </w:p>
    <w:p w14:paraId="302BC809" w14:textId="77777777" w:rsidR="00EA35D9" w:rsidRPr="00B729FF" w:rsidRDefault="00EA35D9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0D4B295" w14:textId="0CDFE174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</w:t>
      </w:r>
    </w:p>
    <w:p w14:paraId="191FF19F" w14:textId="379C90F7" w:rsidR="00C461F2" w:rsidRDefault="00C461F2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75A160CE" w14:textId="77777777" w:rsidR="00AF4307" w:rsidRPr="009A1724" w:rsidRDefault="00AF4307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00937C16" w14:textId="77777777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 _______</w:t>
      </w:r>
    </w:p>
    <w:p w14:paraId="26D69229" w14:textId="7FDC2DB2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/miejscowości i data/                                                             </w:t>
      </w:r>
    </w:p>
    <w:p w14:paraId="10B1FFA2" w14:textId="6D4A17C0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72B636A2" w14:textId="5D66B184" w:rsidR="00F37330" w:rsidRPr="009A1724" w:rsidRDefault="00F37330" w:rsidP="009A1724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  <w:r w:rsidRPr="009A1724">
        <w:rPr>
          <w:rFonts w:asciiTheme="minorHAnsi" w:hAnsiTheme="minorHAnsi" w:cstheme="minorHAnsi"/>
          <w:kern w:val="144"/>
          <w:szCs w:val="24"/>
        </w:rPr>
        <w:t>podpis (e) osoby (osób) uprawnionej (</w:t>
      </w:r>
      <w:proofErr w:type="spellStart"/>
      <w:r w:rsidRPr="009A1724">
        <w:rPr>
          <w:rFonts w:asciiTheme="minorHAnsi" w:hAnsiTheme="minorHAnsi" w:cstheme="minorHAnsi"/>
          <w:kern w:val="144"/>
          <w:szCs w:val="24"/>
        </w:rPr>
        <w:t>ych</w:t>
      </w:r>
      <w:proofErr w:type="spellEnd"/>
      <w:r w:rsidRPr="009A1724">
        <w:rPr>
          <w:rFonts w:asciiTheme="minorHAnsi" w:hAnsiTheme="minorHAnsi" w:cstheme="minorHAnsi"/>
          <w:kern w:val="144"/>
          <w:szCs w:val="24"/>
        </w:rPr>
        <w:t>) do składania oświadczeń wiedzy/woli w zakresie praw i obowiązków majątkowych Wykonawcy</w:t>
      </w:r>
    </w:p>
    <w:p w14:paraId="535ADCE3" w14:textId="77777777" w:rsidR="00F37330" w:rsidRPr="009A1724" w:rsidRDefault="00F37330" w:rsidP="00F37330">
      <w:pPr>
        <w:pStyle w:val="Bezodstpw"/>
        <w:jc w:val="center"/>
        <w:rPr>
          <w:rFonts w:asciiTheme="minorHAnsi" w:hAnsiTheme="minorHAnsi" w:cstheme="minorHAnsi"/>
          <w:iCs/>
          <w:szCs w:val="24"/>
        </w:rPr>
      </w:pPr>
    </w:p>
    <w:p w14:paraId="50419F92" w14:textId="77777777" w:rsidR="00F37330" w:rsidRPr="009A1724" w:rsidRDefault="00F37330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sectPr w:rsidR="00F37330" w:rsidRPr="009A1724" w:rsidSect="002F1DBC">
      <w:headerReference w:type="default" r:id="rId8"/>
      <w:footerReference w:type="default" r:id="rId9"/>
      <w:pgSz w:w="11906" w:h="16838"/>
      <w:pgMar w:top="1276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D98F8" w14:textId="77777777" w:rsidR="00BC14D5" w:rsidRDefault="00BC14D5" w:rsidP="009A4C27">
      <w:pPr>
        <w:spacing w:after="0" w:line="240" w:lineRule="auto"/>
      </w:pPr>
      <w:r>
        <w:separator/>
      </w:r>
    </w:p>
  </w:endnote>
  <w:endnote w:type="continuationSeparator" w:id="0">
    <w:p w14:paraId="5F5C87AA" w14:textId="77777777" w:rsidR="00BC14D5" w:rsidRDefault="00BC14D5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77777777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BE15D1" w:rsidRPr="00BE15D1">
      <w:rPr>
        <w:rFonts w:ascii="Garamond" w:hAnsi="Garamond"/>
        <w:noProof/>
        <w:sz w:val="18"/>
        <w:szCs w:val="18"/>
        <w:lang w:val="pl-PL"/>
      </w:rPr>
      <w:t>6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6AFA2" w14:textId="77777777" w:rsidR="00BC14D5" w:rsidRDefault="00BC14D5" w:rsidP="009A4C27">
      <w:pPr>
        <w:spacing w:after="0" w:line="240" w:lineRule="auto"/>
      </w:pPr>
      <w:r>
        <w:separator/>
      </w:r>
    </w:p>
  </w:footnote>
  <w:footnote w:type="continuationSeparator" w:id="0">
    <w:p w14:paraId="11317D09" w14:textId="77777777" w:rsidR="00BC14D5" w:rsidRDefault="00BC14D5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198D" w14:textId="711A2C60" w:rsidR="00EA2C88" w:rsidRPr="00E370FC" w:rsidRDefault="00EA2C88" w:rsidP="00E370FC">
    <w:pPr>
      <w:tabs>
        <w:tab w:val="center" w:pos="4536"/>
        <w:tab w:val="right" w:pos="9072"/>
      </w:tabs>
      <w:suppressAutoHyphens/>
      <w:spacing w:after="0" w:line="240" w:lineRule="auto"/>
      <w:jc w:val="left"/>
      <w:rPr>
        <w:rFonts w:asciiTheme="minorHAnsi" w:eastAsia="Times New Roman" w:hAnsiTheme="minorHAnsi" w:cstheme="minorHAnsi"/>
        <w:bCs/>
        <w:iCs/>
        <w:szCs w:val="24"/>
        <w:lang w:eastAsia="zh-CN"/>
      </w:rPr>
    </w:pPr>
    <w:r w:rsidRPr="00E370FC">
      <w:rPr>
        <w:rFonts w:asciiTheme="minorHAnsi" w:eastAsia="Times New Roman" w:hAnsiTheme="minorHAnsi" w:cstheme="minorHAnsi"/>
        <w:bCs/>
        <w:iCs/>
        <w:szCs w:val="24"/>
        <w:lang w:eastAsia="zh-CN"/>
      </w:rPr>
      <w:t xml:space="preserve">Sprawa Nr: </w:t>
    </w:r>
    <w:r w:rsidRPr="00E370FC">
      <w:rPr>
        <w:rFonts w:asciiTheme="minorHAnsi" w:eastAsia="Times New Roman" w:hAnsiTheme="minorHAnsi" w:cstheme="minorHAnsi"/>
        <w:bCs/>
        <w:iCs/>
        <w:szCs w:val="24"/>
        <w:lang w:val="x-none" w:eastAsia="zh-CN"/>
      </w:rPr>
      <w:t>ZP.271.</w:t>
    </w:r>
    <w:r w:rsidRPr="00E370FC">
      <w:rPr>
        <w:rFonts w:asciiTheme="minorHAnsi" w:eastAsia="Times New Roman" w:hAnsiTheme="minorHAnsi" w:cstheme="minorHAnsi"/>
        <w:bCs/>
        <w:iCs/>
        <w:szCs w:val="24"/>
        <w:lang w:eastAsia="zh-CN"/>
      </w:rPr>
      <w:t>2</w:t>
    </w:r>
    <w:r w:rsidR="00F75D02" w:rsidRPr="00E370FC">
      <w:rPr>
        <w:rFonts w:asciiTheme="minorHAnsi" w:eastAsia="Times New Roman" w:hAnsiTheme="minorHAnsi" w:cstheme="minorHAnsi"/>
        <w:bCs/>
        <w:iCs/>
        <w:szCs w:val="24"/>
        <w:lang w:eastAsia="zh-CN"/>
      </w:rPr>
      <w:t>.</w:t>
    </w:r>
    <w:r w:rsidR="00D85534">
      <w:rPr>
        <w:rFonts w:asciiTheme="minorHAnsi" w:eastAsia="Times New Roman" w:hAnsiTheme="minorHAnsi" w:cstheme="minorHAnsi"/>
        <w:bCs/>
        <w:iCs/>
        <w:szCs w:val="24"/>
        <w:lang w:eastAsia="zh-CN"/>
      </w:rPr>
      <w:t>6</w:t>
    </w:r>
    <w:r w:rsidR="00E370FC" w:rsidRPr="00E370FC">
      <w:rPr>
        <w:rFonts w:asciiTheme="minorHAnsi" w:eastAsia="Times New Roman" w:hAnsiTheme="minorHAnsi" w:cstheme="minorHAnsi"/>
        <w:bCs/>
        <w:iCs/>
        <w:szCs w:val="24"/>
        <w:lang w:eastAsia="zh-CN"/>
      </w:rPr>
      <w:t>6</w:t>
    </w:r>
    <w:r w:rsidR="00F75D02" w:rsidRPr="00E370FC">
      <w:rPr>
        <w:rFonts w:asciiTheme="minorHAnsi" w:eastAsia="Times New Roman" w:hAnsiTheme="minorHAnsi" w:cstheme="minorHAnsi"/>
        <w:bCs/>
        <w:iCs/>
        <w:szCs w:val="24"/>
        <w:lang w:eastAsia="zh-CN"/>
      </w:rPr>
      <w:t>.</w:t>
    </w:r>
    <w:r w:rsidRPr="00E370FC">
      <w:rPr>
        <w:rFonts w:asciiTheme="minorHAnsi" w:eastAsia="Times New Roman" w:hAnsiTheme="minorHAnsi" w:cstheme="minorHAnsi"/>
        <w:bCs/>
        <w:iCs/>
        <w:szCs w:val="24"/>
        <w:lang w:val="x-none" w:eastAsia="zh-CN"/>
      </w:rPr>
      <w:t>202</w:t>
    </w:r>
    <w:r w:rsidR="006B4BC6" w:rsidRPr="00E370FC">
      <w:rPr>
        <w:rFonts w:asciiTheme="minorHAnsi" w:eastAsia="Times New Roman" w:hAnsiTheme="minorHAnsi" w:cstheme="minorHAnsi"/>
        <w:bCs/>
        <w:iCs/>
        <w:szCs w:val="24"/>
        <w:lang w:eastAsia="zh-CN"/>
      </w:rPr>
      <w:t>2</w:t>
    </w:r>
  </w:p>
  <w:p w14:paraId="0B8E7C11" w14:textId="1425471A" w:rsidR="00486B26" w:rsidRPr="00E370FC" w:rsidRDefault="00EA2C88" w:rsidP="00E370FC">
    <w:pPr>
      <w:rPr>
        <w:rFonts w:asciiTheme="minorHAnsi" w:eastAsia="Times New Roman" w:hAnsiTheme="minorHAnsi" w:cstheme="minorHAnsi"/>
        <w:bCs/>
        <w:szCs w:val="24"/>
        <w:lang w:eastAsia="pl-PL"/>
      </w:rPr>
    </w:pPr>
    <w:r w:rsidRPr="00E370FC">
      <w:rPr>
        <w:rFonts w:asciiTheme="minorHAnsi" w:eastAsia="Times New Roman" w:hAnsiTheme="minorHAnsi" w:cstheme="minorHAnsi"/>
        <w:szCs w:val="24"/>
        <w:lang w:eastAsia="ar-SA"/>
      </w:rPr>
      <w:t>„</w:t>
    </w:r>
    <w:r w:rsidR="00E370FC" w:rsidRPr="00E370FC">
      <w:rPr>
        <w:rFonts w:asciiTheme="minorHAnsi" w:eastAsia="Times New Roman" w:hAnsiTheme="minorHAnsi" w:cstheme="minorHAnsi"/>
        <w:bCs/>
        <w:szCs w:val="24"/>
        <w:lang w:eastAsia="pl-PL"/>
      </w:rPr>
      <w:t>Wymiana przewodów oświetlenia drogowego w Komorowie</w:t>
    </w:r>
    <w:r w:rsidR="00E370FC">
      <w:rPr>
        <w:rFonts w:asciiTheme="minorHAnsi" w:eastAsia="Times New Roman" w:hAnsiTheme="minorHAnsi" w:cstheme="minorHAnsi"/>
        <w:bCs/>
        <w:szCs w:val="24"/>
        <w:lang w:eastAsia="pl-PL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5123B4E"/>
    <w:multiLevelType w:val="hybridMultilevel"/>
    <w:tmpl w:val="9F224A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F457F3"/>
    <w:multiLevelType w:val="hybridMultilevel"/>
    <w:tmpl w:val="F5B4B950"/>
    <w:lvl w:ilvl="0" w:tplc="7C9C08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47205707">
    <w:abstractNumId w:val="5"/>
  </w:num>
  <w:num w:numId="2" w16cid:durableId="20780929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738165">
    <w:abstractNumId w:val="18"/>
  </w:num>
  <w:num w:numId="4" w16cid:durableId="1635138664">
    <w:abstractNumId w:val="8"/>
  </w:num>
  <w:num w:numId="5" w16cid:durableId="946348514">
    <w:abstractNumId w:val="13"/>
  </w:num>
  <w:num w:numId="6" w16cid:durableId="136799654">
    <w:abstractNumId w:val="16"/>
  </w:num>
  <w:num w:numId="7" w16cid:durableId="17989854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5646188">
    <w:abstractNumId w:val="11"/>
  </w:num>
  <w:num w:numId="9" w16cid:durableId="613711376">
    <w:abstractNumId w:val="17"/>
  </w:num>
  <w:num w:numId="10" w16cid:durableId="1594702434">
    <w:abstractNumId w:val="9"/>
  </w:num>
  <w:num w:numId="11" w16cid:durableId="292247244">
    <w:abstractNumId w:val="3"/>
  </w:num>
  <w:num w:numId="12" w16cid:durableId="7667318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5766472">
    <w:abstractNumId w:val="15"/>
  </w:num>
  <w:num w:numId="14" w16cid:durableId="2074888841">
    <w:abstractNumId w:val="10"/>
  </w:num>
  <w:num w:numId="15" w16cid:durableId="1973441298">
    <w:abstractNumId w:val="19"/>
  </w:num>
  <w:num w:numId="16" w16cid:durableId="1892765840">
    <w:abstractNumId w:val="6"/>
  </w:num>
  <w:num w:numId="17" w16cid:durableId="1839030369">
    <w:abstractNumId w:val="20"/>
  </w:num>
  <w:num w:numId="18" w16cid:durableId="1827894105">
    <w:abstractNumId w:val="4"/>
  </w:num>
  <w:num w:numId="19" w16cid:durableId="488907468">
    <w:abstractNumId w:val="7"/>
  </w:num>
  <w:num w:numId="20" w16cid:durableId="44442268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68ED"/>
    <w:rsid w:val="0007717B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7F0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1CA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5A0F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890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052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6A58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6E9D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1814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AC5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753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30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E76B1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10D9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B89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0232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1D5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4516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505F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0BEC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292F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24C6"/>
    <w:rsid w:val="005A37EE"/>
    <w:rsid w:val="005A4465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4F6C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1E5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3CBD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B2B"/>
    <w:rsid w:val="006B67DA"/>
    <w:rsid w:val="006B786F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07F6"/>
    <w:rsid w:val="006D2F15"/>
    <w:rsid w:val="006D3906"/>
    <w:rsid w:val="006D3C03"/>
    <w:rsid w:val="006D44E1"/>
    <w:rsid w:val="006D4EA9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74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0A2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57A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5E4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4B86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8ED"/>
    <w:rsid w:val="00913D0F"/>
    <w:rsid w:val="00914285"/>
    <w:rsid w:val="00916B6E"/>
    <w:rsid w:val="00917DB0"/>
    <w:rsid w:val="009205BA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2CA"/>
    <w:rsid w:val="00960496"/>
    <w:rsid w:val="00962097"/>
    <w:rsid w:val="00962D60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45DD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D3E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17CC4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F56"/>
    <w:rsid w:val="00A40A29"/>
    <w:rsid w:val="00A40C8C"/>
    <w:rsid w:val="00A40E27"/>
    <w:rsid w:val="00A41323"/>
    <w:rsid w:val="00A41611"/>
    <w:rsid w:val="00A417ED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939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B7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220D"/>
    <w:rsid w:val="00AF3E04"/>
    <w:rsid w:val="00AF4238"/>
    <w:rsid w:val="00AF4307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27AE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57F81"/>
    <w:rsid w:val="00B62AF6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4D5"/>
    <w:rsid w:val="00BC18FD"/>
    <w:rsid w:val="00BC1B1A"/>
    <w:rsid w:val="00BC1CAE"/>
    <w:rsid w:val="00BC1F92"/>
    <w:rsid w:val="00BC3EF1"/>
    <w:rsid w:val="00BC3FCD"/>
    <w:rsid w:val="00BC4BFC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15D1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5534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A59"/>
    <w:rsid w:val="00DA48F1"/>
    <w:rsid w:val="00DA599D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012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0FC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5D1C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A07"/>
    <w:rsid w:val="00E64EB3"/>
    <w:rsid w:val="00E65C81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479C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69E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04A9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4A40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5972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D02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48DF"/>
    <w:rsid w:val="00F85591"/>
    <w:rsid w:val="00F8770F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EFF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qFormat/>
    <w:locked/>
    <w:rsid w:val="00BE15D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54CF-C93D-4E2B-82E1-F66D291D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69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Marta  Opłocka</cp:lastModifiedBy>
  <cp:revision>4</cp:revision>
  <cp:lastPrinted>2022-08-26T12:27:00Z</cp:lastPrinted>
  <dcterms:created xsi:type="dcterms:W3CDTF">2022-08-26T12:28:00Z</dcterms:created>
  <dcterms:modified xsi:type="dcterms:W3CDTF">2022-11-03T14:51:00Z</dcterms:modified>
</cp:coreProperties>
</file>